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2"/>
        <w:gridCol w:w="1264"/>
        <w:gridCol w:w="1593"/>
        <w:gridCol w:w="569"/>
        <w:gridCol w:w="660"/>
        <w:gridCol w:w="243"/>
        <w:gridCol w:w="171"/>
        <w:gridCol w:w="392"/>
        <w:gridCol w:w="391"/>
        <w:gridCol w:w="371"/>
        <w:gridCol w:w="44"/>
        <w:gridCol w:w="392"/>
        <w:gridCol w:w="391"/>
        <w:gridCol w:w="381"/>
        <w:gridCol w:w="402"/>
        <w:gridCol w:w="392"/>
        <w:gridCol w:w="391"/>
        <w:gridCol w:w="392"/>
        <w:gridCol w:w="392"/>
        <w:gridCol w:w="421"/>
      </w:tblGrid>
      <w:tr w:rsidR="006106FC" w14:paraId="3B3EC6E5" w14:textId="77777777" w:rsidTr="005D77F2">
        <w:trPr>
          <w:trHeight w:hRule="exact" w:val="352"/>
          <w:jc w:val="center"/>
        </w:trPr>
        <w:tc>
          <w:tcPr>
            <w:tcW w:w="6046" w:type="dxa"/>
            <w:gridSpan w:val="10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159E36" w14:textId="77777777" w:rsidR="006106FC" w:rsidRDefault="006106FC" w:rsidP="00786A3B">
            <w:pPr>
              <w:pStyle w:val="TableContents"/>
              <w:jc w:val="center"/>
              <w:rPr>
                <w:rFonts w:ascii="ＭＳ 明朝" w:hAnsi="ＭＳ 明朝"/>
                <w:sz w:val="36"/>
                <w:szCs w:val="36"/>
              </w:rPr>
            </w:pPr>
            <w:r>
              <w:rPr>
                <w:rFonts w:ascii="ＭＳ 明朝" w:eastAsia="ＭＳ ゴシック" w:hAnsi="ＭＳ 明朝"/>
                <w:sz w:val="36"/>
                <w:szCs w:val="36"/>
              </w:rPr>
              <w:t>自動車通勤許可申請書</w:t>
            </w:r>
          </w:p>
        </w:tc>
        <w:tc>
          <w:tcPr>
            <w:tcW w:w="120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632182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8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09524B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A6C777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106FC" w14:paraId="3443025A" w14:textId="77777777" w:rsidTr="005D77F2">
        <w:trPr>
          <w:trHeight w:hRule="exact" w:val="352"/>
          <w:jc w:val="center"/>
        </w:trPr>
        <w:tc>
          <w:tcPr>
            <w:tcW w:w="6046" w:type="dxa"/>
            <w:gridSpan w:val="10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610E8A" w14:textId="77777777" w:rsidR="006106FC" w:rsidRDefault="006106FC" w:rsidP="00786A3B"/>
        </w:tc>
        <w:tc>
          <w:tcPr>
            <w:tcW w:w="1208" w:type="dxa"/>
            <w:gridSpan w:val="4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77ABB0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85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02339C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82DC1D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106FC" w14:paraId="49A7D4DF" w14:textId="77777777" w:rsidTr="005D77F2">
        <w:trPr>
          <w:trHeight w:hRule="exact" w:val="113"/>
          <w:jc w:val="center"/>
        </w:trPr>
        <w:tc>
          <w:tcPr>
            <w:tcW w:w="6046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BE0AEB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8" w:type="dxa"/>
            <w:gridSpan w:val="4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B59324" w14:textId="77777777" w:rsidR="006106FC" w:rsidRDefault="006106FC" w:rsidP="00786A3B"/>
        </w:tc>
        <w:tc>
          <w:tcPr>
            <w:tcW w:w="1185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DAA7A5" w14:textId="77777777" w:rsidR="006106FC" w:rsidRDefault="006106FC" w:rsidP="00786A3B"/>
        </w:tc>
        <w:tc>
          <w:tcPr>
            <w:tcW w:w="1205" w:type="dxa"/>
            <w:gridSpan w:val="3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5E1712" w14:textId="77777777" w:rsidR="006106FC" w:rsidRDefault="006106FC" w:rsidP="00786A3B"/>
        </w:tc>
      </w:tr>
      <w:tr w:rsidR="006106FC" w14:paraId="58DE1E32" w14:textId="77777777" w:rsidTr="005D77F2">
        <w:trPr>
          <w:trHeight w:hRule="exact" w:val="352"/>
          <w:jc w:val="center"/>
        </w:trPr>
        <w:tc>
          <w:tcPr>
            <w:tcW w:w="6046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9E5CDB" w14:textId="77777777" w:rsidR="006106FC" w:rsidRDefault="006106FC" w:rsidP="00786A3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提出日：令和　　年　　月　　日</w:t>
            </w:r>
          </w:p>
        </w:tc>
        <w:tc>
          <w:tcPr>
            <w:tcW w:w="1208" w:type="dxa"/>
            <w:gridSpan w:val="4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5D2256" w14:textId="77777777" w:rsidR="006106FC" w:rsidRDefault="006106FC" w:rsidP="00786A3B"/>
        </w:tc>
        <w:tc>
          <w:tcPr>
            <w:tcW w:w="1185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FB22D8" w14:textId="77777777" w:rsidR="006106FC" w:rsidRDefault="006106FC" w:rsidP="00786A3B"/>
        </w:tc>
        <w:tc>
          <w:tcPr>
            <w:tcW w:w="1205" w:type="dxa"/>
            <w:gridSpan w:val="3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749E00" w14:textId="77777777" w:rsidR="006106FC" w:rsidRDefault="006106FC" w:rsidP="00786A3B"/>
        </w:tc>
      </w:tr>
      <w:tr w:rsidR="006106FC" w14:paraId="1C5FAEC7" w14:textId="77777777" w:rsidTr="005D77F2">
        <w:trPr>
          <w:trHeight w:hRule="exact" w:val="113"/>
          <w:jc w:val="center"/>
        </w:trPr>
        <w:tc>
          <w:tcPr>
            <w:tcW w:w="9644" w:type="dxa"/>
            <w:gridSpan w:val="2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3946D8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106FC" w14:paraId="0CB3EEE5" w14:textId="77777777" w:rsidTr="005D77F2">
        <w:trPr>
          <w:trHeight w:hRule="exact" w:val="352"/>
          <w:jc w:val="center"/>
        </w:trPr>
        <w:tc>
          <w:tcPr>
            <w:tcW w:w="165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C0C7C2" w14:textId="77777777" w:rsidR="006106FC" w:rsidRDefault="006106FC" w:rsidP="00786A3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種別</w:t>
            </w:r>
          </w:p>
        </w:tc>
        <w:tc>
          <w:tcPr>
            <w:tcW w:w="2822" w:type="dxa"/>
            <w:gridSpan w:val="3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BC318D" w14:textId="77777777" w:rsidR="006106FC" w:rsidRDefault="006106FC" w:rsidP="00786A3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新規・変更</w:t>
            </w:r>
          </w:p>
        </w:tc>
        <w:tc>
          <w:tcPr>
            <w:tcW w:w="5166" w:type="dxa"/>
            <w:gridSpan w:val="1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C59A0E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通勤経路図（主な道路、目標を記入）</w:t>
            </w:r>
          </w:p>
        </w:tc>
      </w:tr>
      <w:tr w:rsidR="006106FC" w14:paraId="509B325E" w14:textId="77777777" w:rsidTr="005D77F2">
        <w:trPr>
          <w:trHeight w:hRule="exact" w:val="352"/>
          <w:jc w:val="center"/>
        </w:trPr>
        <w:tc>
          <w:tcPr>
            <w:tcW w:w="1656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E07891" w14:textId="77777777" w:rsidR="006106FC" w:rsidRDefault="006106FC" w:rsidP="00786A3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所属</w:t>
            </w:r>
          </w:p>
        </w:tc>
        <w:tc>
          <w:tcPr>
            <w:tcW w:w="2822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7E476A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14" w:type="dxa"/>
            <w:gridSpan w:val="2"/>
            <w:tcBorders>
              <w:left w:val="single" w:sz="18" w:space="0" w:color="000000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868759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92" w:type="dxa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033302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91" w:type="dxa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C886C0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15" w:type="dxa"/>
            <w:gridSpan w:val="2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E66856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92" w:type="dxa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3D9D5B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91" w:type="dxa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CA9E66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81" w:type="dxa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2B8FF1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2" w:type="dxa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3DBEB5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92" w:type="dxa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C9FB65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91" w:type="dxa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BE4323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92" w:type="dxa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22497E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92" w:type="dxa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6A2DF5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21" w:type="dxa"/>
            <w:tcBorders>
              <w:left w:val="single" w:sz="2" w:space="0" w:color="CCCCCC"/>
              <w:bottom w:val="single" w:sz="2" w:space="0" w:color="CCCCCC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71D8E8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106FC" w14:paraId="1D973708" w14:textId="77777777" w:rsidTr="005D77F2">
        <w:trPr>
          <w:trHeight w:hRule="exact" w:val="352"/>
          <w:jc w:val="center"/>
        </w:trPr>
        <w:tc>
          <w:tcPr>
            <w:tcW w:w="1656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E8242D" w14:textId="77777777" w:rsidR="006106FC" w:rsidRDefault="006106FC" w:rsidP="00786A3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  <w:tc>
          <w:tcPr>
            <w:tcW w:w="2822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C0BEFF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14" w:type="dxa"/>
            <w:gridSpan w:val="2"/>
            <w:tcBorders>
              <w:left w:val="single" w:sz="18" w:space="0" w:color="000000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6BFECD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92" w:type="dxa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1AC0DC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91" w:type="dxa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658F37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15" w:type="dxa"/>
            <w:gridSpan w:val="2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33FBEA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92" w:type="dxa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53E5B2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91" w:type="dxa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9FC583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81" w:type="dxa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692980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2" w:type="dxa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69F774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92" w:type="dxa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4702D3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91" w:type="dxa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43F86B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92" w:type="dxa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9E21AD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92" w:type="dxa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7EBD8B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21" w:type="dxa"/>
            <w:tcBorders>
              <w:left w:val="single" w:sz="2" w:space="0" w:color="CCCCCC"/>
              <w:bottom w:val="single" w:sz="2" w:space="0" w:color="CCCCCC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3A5338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106FC" w14:paraId="7E1A1A62" w14:textId="77777777" w:rsidTr="005D77F2">
        <w:trPr>
          <w:trHeight w:hRule="exact" w:val="352"/>
          <w:jc w:val="center"/>
        </w:trPr>
        <w:tc>
          <w:tcPr>
            <w:tcW w:w="1656" w:type="dxa"/>
            <w:gridSpan w:val="2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26DD69" w14:textId="77777777" w:rsidR="006106FC" w:rsidRDefault="006106FC" w:rsidP="00786A3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住所</w:t>
            </w:r>
          </w:p>
        </w:tc>
        <w:tc>
          <w:tcPr>
            <w:tcW w:w="2822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08E520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〒　　　-</w:t>
            </w:r>
          </w:p>
        </w:tc>
        <w:tc>
          <w:tcPr>
            <w:tcW w:w="414" w:type="dxa"/>
            <w:gridSpan w:val="2"/>
            <w:tcBorders>
              <w:left w:val="single" w:sz="18" w:space="0" w:color="000000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4AF09D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92" w:type="dxa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FD97C4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91" w:type="dxa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B42725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15" w:type="dxa"/>
            <w:gridSpan w:val="2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4EBAB0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92" w:type="dxa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5CE2B5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91" w:type="dxa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71FB78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81" w:type="dxa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C8E989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2" w:type="dxa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B404CB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92" w:type="dxa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28D981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91" w:type="dxa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2D0A26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92" w:type="dxa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B16F0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92" w:type="dxa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DBEBCD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21" w:type="dxa"/>
            <w:tcBorders>
              <w:left w:val="single" w:sz="2" w:space="0" w:color="CCCCCC"/>
              <w:bottom w:val="single" w:sz="2" w:space="0" w:color="CCCCCC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F1DF8D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106FC" w14:paraId="2B37FE59" w14:textId="77777777" w:rsidTr="005D77F2">
        <w:trPr>
          <w:trHeight w:hRule="exact" w:val="352"/>
          <w:jc w:val="center"/>
        </w:trPr>
        <w:tc>
          <w:tcPr>
            <w:tcW w:w="1656" w:type="dxa"/>
            <w:gridSpan w:val="2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730CAC" w14:textId="77777777" w:rsidR="006106FC" w:rsidRDefault="006106FC" w:rsidP="00786A3B"/>
        </w:tc>
        <w:tc>
          <w:tcPr>
            <w:tcW w:w="1593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BA120E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29" w:type="dxa"/>
            <w:gridSpan w:val="2"/>
            <w:tcBorders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536853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都道府県</w:t>
            </w:r>
          </w:p>
        </w:tc>
        <w:tc>
          <w:tcPr>
            <w:tcW w:w="414" w:type="dxa"/>
            <w:gridSpan w:val="2"/>
            <w:tcBorders>
              <w:left w:val="single" w:sz="18" w:space="0" w:color="000000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D5E556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92" w:type="dxa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CBDC06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91" w:type="dxa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C4AC77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15" w:type="dxa"/>
            <w:gridSpan w:val="2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194CB6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92" w:type="dxa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A0C925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91" w:type="dxa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5160EB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81" w:type="dxa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FFCDFF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2" w:type="dxa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8E7312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92" w:type="dxa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E165AA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91" w:type="dxa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05E26E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92" w:type="dxa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CC6E3A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92" w:type="dxa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AD7FDC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21" w:type="dxa"/>
            <w:tcBorders>
              <w:left w:val="single" w:sz="2" w:space="0" w:color="CCCCCC"/>
              <w:bottom w:val="single" w:sz="2" w:space="0" w:color="CCCCCC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0EFE21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106FC" w14:paraId="0304AF39" w14:textId="77777777" w:rsidTr="005D77F2">
        <w:trPr>
          <w:trHeight w:hRule="exact" w:val="352"/>
          <w:jc w:val="center"/>
        </w:trPr>
        <w:tc>
          <w:tcPr>
            <w:tcW w:w="1656" w:type="dxa"/>
            <w:gridSpan w:val="2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256551" w14:textId="77777777" w:rsidR="006106FC" w:rsidRDefault="006106FC" w:rsidP="00786A3B"/>
        </w:tc>
        <w:tc>
          <w:tcPr>
            <w:tcW w:w="2822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AC84C2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14" w:type="dxa"/>
            <w:gridSpan w:val="2"/>
            <w:tcBorders>
              <w:left w:val="single" w:sz="18" w:space="0" w:color="000000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6DC006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92" w:type="dxa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6C6CD6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91" w:type="dxa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983298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15" w:type="dxa"/>
            <w:gridSpan w:val="2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D9DDCB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92" w:type="dxa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1E6FDD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91" w:type="dxa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B65731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81" w:type="dxa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3BA779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2" w:type="dxa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94C166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92" w:type="dxa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CC2404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91" w:type="dxa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8EB5F9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92" w:type="dxa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E7E980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92" w:type="dxa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F59762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21" w:type="dxa"/>
            <w:tcBorders>
              <w:left w:val="single" w:sz="2" w:space="0" w:color="CCCCCC"/>
              <w:bottom w:val="single" w:sz="2" w:space="0" w:color="CCCCCC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BD7A2B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106FC" w14:paraId="4CB985B9" w14:textId="77777777" w:rsidTr="005D77F2">
        <w:trPr>
          <w:trHeight w:hRule="exact" w:val="352"/>
          <w:jc w:val="center"/>
        </w:trPr>
        <w:tc>
          <w:tcPr>
            <w:tcW w:w="39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C2CAE3" w14:textId="77777777" w:rsidR="006106FC" w:rsidRDefault="006106FC" w:rsidP="00786A3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自動車</w:t>
            </w:r>
          </w:p>
        </w:tc>
        <w:tc>
          <w:tcPr>
            <w:tcW w:w="126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EE549C" w14:textId="77777777" w:rsidR="006106FC" w:rsidRDefault="006106FC" w:rsidP="00786A3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車種</w:t>
            </w:r>
          </w:p>
        </w:tc>
        <w:tc>
          <w:tcPr>
            <w:tcW w:w="2822" w:type="dxa"/>
            <w:gridSpan w:val="3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30D5F6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14" w:type="dxa"/>
            <w:gridSpan w:val="2"/>
            <w:tcBorders>
              <w:left w:val="single" w:sz="18" w:space="0" w:color="000000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8D30C9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92" w:type="dxa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955082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91" w:type="dxa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3E5B9F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15" w:type="dxa"/>
            <w:gridSpan w:val="2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4DDF25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92" w:type="dxa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765600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91" w:type="dxa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CE0362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81" w:type="dxa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64A816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2" w:type="dxa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911388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92" w:type="dxa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A72372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91" w:type="dxa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079A7D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92" w:type="dxa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BE9196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92" w:type="dxa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E42226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21" w:type="dxa"/>
            <w:tcBorders>
              <w:left w:val="single" w:sz="2" w:space="0" w:color="CCCCCC"/>
              <w:bottom w:val="single" w:sz="2" w:space="0" w:color="CCCCCC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FEF2E8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106FC" w14:paraId="2C205B07" w14:textId="77777777" w:rsidTr="005D77F2">
        <w:trPr>
          <w:trHeight w:hRule="exact" w:val="352"/>
          <w:jc w:val="center"/>
        </w:trPr>
        <w:tc>
          <w:tcPr>
            <w:tcW w:w="39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4BE313" w14:textId="77777777" w:rsidR="006106FC" w:rsidRDefault="006106FC" w:rsidP="00786A3B"/>
        </w:tc>
        <w:tc>
          <w:tcPr>
            <w:tcW w:w="126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5313B6" w14:textId="77777777" w:rsidR="006106FC" w:rsidRDefault="006106FC" w:rsidP="00786A3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通勤距離</w:t>
            </w:r>
          </w:p>
        </w:tc>
        <w:tc>
          <w:tcPr>
            <w:tcW w:w="2162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2815B9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60" w:type="dxa"/>
            <w:tcBorders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D5FD34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Km</w:t>
            </w:r>
          </w:p>
        </w:tc>
        <w:tc>
          <w:tcPr>
            <w:tcW w:w="414" w:type="dxa"/>
            <w:gridSpan w:val="2"/>
            <w:tcBorders>
              <w:left w:val="single" w:sz="18" w:space="0" w:color="000000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5F60B2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92" w:type="dxa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0D7E54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91" w:type="dxa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B44B7D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15" w:type="dxa"/>
            <w:gridSpan w:val="2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C0AE56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92" w:type="dxa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ECEE5D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91" w:type="dxa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812672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81" w:type="dxa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ACDA40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2" w:type="dxa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3DA662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92" w:type="dxa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24F556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91" w:type="dxa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E4C846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92" w:type="dxa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E3EBB6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92" w:type="dxa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D68D7E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21" w:type="dxa"/>
            <w:tcBorders>
              <w:left w:val="single" w:sz="2" w:space="0" w:color="CCCCCC"/>
              <w:bottom w:val="single" w:sz="2" w:space="0" w:color="CCCCCC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FEF597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106FC" w14:paraId="4F1E0DFE" w14:textId="77777777" w:rsidTr="005D77F2">
        <w:trPr>
          <w:trHeight w:hRule="exact" w:val="352"/>
          <w:jc w:val="center"/>
        </w:trPr>
        <w:tc>
          <w:tcPr>
            <w:tcW w:w="39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50E5B8" w14:textId="77777777" w:rsidR="006106FC" w:rsidRDefault="006106FC" w:rsidP="00786A3B"/>
        </w:tc>
        <w:tc>
          <w:tcPr>
            <w:tcW w:w="1264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89BD4D" w14:textId="77777777" w:rsidR="006106FC" w:rsidRDefault="006106FC" w:rsidP="00786A3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22" w:type="dxa"/>
            <w:gridSpan w:val="3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301DBF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14" w:type="dxa"/>
            <w:gridSpan w:val="2"/>
            <w:tcBorders>
              <w:left w:val="single" w:sz="18" w:space="0" w:color="000000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F1FC01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92" w:type="dxa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5DA779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91" w:type="dxa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EEC990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15" w:type="dxa"/>
            <w:gridSpan w:val="2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B775DA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92" w:type="dxa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30EC2F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91" w:type="dxa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E1A590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81" w:type="dxa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993AAA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2" w:type="dxa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6C4BD2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92" w:type="dxa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A59CBD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91" w:type="dxa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7AFCC3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92" w:type="dxa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3FB9A8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92" w:type="dxa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C21C53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21" w:type="dxa"/>
            <w:tcBorders>
              <w:left w:val="single" w:sz="2" w:space="0" w:color="CCCCCC"/>
              <w:bottom w:val="single" w:sz="2" w:space="0" w:color="CCCCCC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C58221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106FC" w14:paraId="330822D3" w14:textId="77777777" w:rsidTr="005D77F2">
        <w:trPr>
          <w:trHeight w:hRule="exact" w:val="352"/>
          <w:jc w:val="center"/>
        </w:trPr>
        <w:tc>
          <w:tcPr>
            <w:tcW w:w="392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0BB997" w14:textId="77777777" w:rsidR="006106FC" w:rsidRDefault="006106FC" w:rsidP="00786A3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任意保険</w:t>
            </w:r>
          </w:p>
        </w:tc>
        <w:tc>
          <w:tcPr>
            <w:tcW w:w="126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DBBA6A" w14:textId="77777777" w:rsidR="006106FC" w:rsidRDefault="006106FC" w:rsidP="00786A3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保険会社</w:t>
            </w:r>
          </w:p>
        </w:tc>
        <w:tc>
          <w:tcPr>
            <w:tcW w:w="2822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8B1ED7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14" w:type="dxa"/>
            <w:gridSpan w:val="2"/>
            <w:tcBorders>
              <w:left w:val="single" w:sz="18" w:space="0" w:color="000000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2B1000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92" w:type="dxa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18712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91" w:type="dxa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77AAC9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15" w:type="dxa"/>
            <w:gridSpan w:val="2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DFB46A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92" w:type="dxa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1926B8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91" w:type="dxa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EF1D03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81" w:type="dxa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38D077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2" w:type="dxa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A20693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92" w:type="dxa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E308B9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91" w:type="dxa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D29173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92" w:type="dxa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22C65C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92" w:type="dxa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20B29B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21" w:type="dxa"/>
            <w:tcBorders>
              <w:left w:val="single" w:sz="2" w:space="0" w:color="CCCCCC"/>
              <w:bottom w:val="single" w:sz="2" w:space="0" w:color="CCCCCC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70AF76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106FC" w14:paraId="3E60482D" w14:textId="77777777" w:rsidTr="005D77F2">
        <w:trPr>
          <w:trHeight w:hRule="exact" w:val="352"/>
          <w:jc w:val="center"/>
        </w:trPr>
        <w:tc>
          <w:tcPr>
            <w:tcW w:w="392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2CD423" w14:textId="77777777" w:rsidR="006106FC" w:rsidRDefault="006106FC" w:rsidP="00786A3B"/>
        </w:tc>
        <w:tc>
          <w:tcPr>
            <w:tcW w:w="126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D33A9B" w14:textId="77777777" w:rsidR="006106FC" w:rsidRDefault="006106FC" w:rsidP="00786A3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対人</w:t>
            </w:r>
          </w:p>
        </w:tc>
        <w:tc>
          <w:tcPr>
            <w:tcW w:w="2822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7BF166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14" w:type="dxa"/>
            <w:gridSpan w:val="2"/>
            <w:tcBorders>
              <w:left w:val="single" w:sz="18" w:space="0" w:color="000000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E8AC86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92" w:type="dxa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2F5BAF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91" w:type="dxa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DD1B99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15" w:type="dxa"/>
            <w:gridSpan w:val="2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7879F3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92" w:type="dxa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EB300C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91" w:type="dxa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9F3537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81" w:type="dxa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C97EBB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2" w:type="dxa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0FC099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92" w:type="dxa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5C804F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91" w:type="dxa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B2F832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92" w:type="dxa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E8510F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92" w:type="dxa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7A7D73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21" w:type="dxa"/>
            <w:tcBorders>
              <w:left w:val="single" w:sz="2" w:space="0" w:color="CCCCCC"/>
              <w:bottom w:val="single" w:sz="2" w:space="0" w:color="CCCCCC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2B7CD2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106FC" w14:paraId="1ED74EA5" w14:textId="77777777" w:rsidTr="005D77F2">
        <w:trPr>
          <w:trHeight w:hRule="exact" w:val="352"/>
          <w:jc w:val="center"/>
        </w:trPr>
        <w:tc>
          <w:tcPr>
            <w:tcW w:w="392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BDAF8E" w14:textId="77777777" w:rsidR="006106FC" w:rsidRDefault="006106FC" w:rsidP="00786A3B"/>
        </w:tc>
        <w:tc>
          <w:tcPr>
            <w:tcW w:w="126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049FD2" w14:textId="77777777" w:rsidR="006106FC" w:rsidRDefault="006106FC" w:rsidP="00786A3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対物</w:t>
            </w:r>
          </w:p>
        </w:tc>
        <w:tc>
          <w:tcPr>
            <w:tcW w:w="2822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740ED6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14" w:type="dxa"/>
            <w:gridSpan w:val="2"/>
            <w:tcBorders>
              <w:left w:val="single" w:sz="18" w:space="0" w:color="000000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69EF86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92" w:type="dxa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16C1F7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91" w:type="dxa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1C1C36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15" w:type="dxa"/>
            <w:gridSpan w:val="2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732AA5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92" w:type="dxa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37CC6A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91" w:type="dxa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A9DB7E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81" w:type="dxa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565A93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2" w:type="dxa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DD7F28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92" w:type="dxa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6425DC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91" w:type="dxa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0D1402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92" w:type="dxa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C55537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92" w:type="dxa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62D335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21" w:type="dxa"/>
            <w:tcBorders>
              <w:left w:val="single" w:sz="2" w:space="0" w:color="CCCCCC"/>
              <w:bottom w:val="single" w:sz="2" w:space="0" w:color="CCCCCC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4D62E1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106FC" w14:paraId="78857826" w14:textId="77777777" w:rsidTr="005D77F2">
        <w:trPr>
          <w:trHeight w:hRule="exact" w:val="352"/>
          <w:jc w:val="center"/>
        </w:trPr>
        <w:tc>
          <w:tcPr>
            <w:tcW w:w="392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F0E1EA" w14:textId="77777777" w:rsidR="006106FC" w:rsidRDefault="006106FC" w:rsidP="00786A3B"/>
        </w:tc>
        <w:tc>
          <w:tcPr>
            <w:tcW w:w="126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179CE8" w14:textId="77777777" w:rsidR="006106FC" w:rsidRDefault="006106FC" w:rsidP="00786A3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搭乗者</w:t>
            </w:r>
          </w:p>
        </w:tc>
        <w:tc>
          <w:tcPr>
            <w:tcW w:w="2162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EB5462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60" w:type="dxa"/>
            <w:tcBorders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112738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万円</w:t>
            </w:r>
          </w:p>
        </w:tc>
        <w:tc>
          <w:tcPr>
            <w:tcW w:w="414" w:type="dxa"/>
            <w:gridSpan w:val="2"/>
            <w:tcBorders>
              <w:left w:val="single" w:sz="18" w:space="0" w:color="000000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1A4D4E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92" w:type="dxa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14B1DC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91" w:type="dxa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F7F699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15" w:type="dxa"/>
            <w:gridSpan w:val="2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BC35D4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92" w:type="dxa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69F5BB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91" w:type="dxa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05008A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81" w:type="dxa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F2A6D7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2" w:type="dxa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F777D9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92" w:type="dxa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BD8F55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91" w:type="dxa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307F00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92" w:type="dxa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851C02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92" w:type="dxa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905FFA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21" w:type="dxa"/>
            <w:tcBorders>
              <w:left w:val="single" w:sz="2" w:space="0" w:color="CCCCCC"/>
              <w:bottom w:val="single" w:sz="2" w:space="0" w:color="CCCCCC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BEDF33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106FC" w14:paraId="041F85A8" w14:textId="77777777" w:rsidTr="005D77F2">
        <w:trPr>
          <w:trHeight w:hRule="exact" w:val="352"/>
          <w:jc w:val="center"/>
        </w:trPr>
        <w:tc>
          <w:tcPr>
            <w:tcW w:w="392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5F34BA" w14:textId="77777777" w:rsidR="006106FC" w:rsidRDefault="006106FC" w:rsidP="00786A3B"/>
        </w:tc>
        <w:tc>
          <w:tcPr>
            <w:tcW w:w="1264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76A533" w14:textId="77777777" w:rsidR="006106FC" w:rsidRDefault="006106FC" w:rsidP="00786A3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22" w:type="dxa"/>
            <w:gridSpan w:val="3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AC895D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1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1EADF2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92" w:type="dxa"/>
            <w:tcBorders>
              <w:left w:val="single" w:sz="2" w:space="0" w:color="CCCCCC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03EBD1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91" w:type="dxa"/>
            <w:tcBorders>
              <w:left w:val="single" w:sz="2" w:space="0" w:color="CCCCCC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7A6EAA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15" w:type="dxa"/>
            <w:gridSpan w:val="2"/>
            <w:tcBorders>
              <w:left w:val="single" w:sz="2" w:space="0" w:color="CCCCCC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F46360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92" w:type="dxa"/>
            <w:tcBorders>
              <w:left w:val="single" w:sz="2" w:space="0" w:color="CCCCCC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952EC6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91" w:type="dxa"/>
            <w:tcBorders>
              <w:left w:val="single" w:sz="2" w:space="0" w:color="CCCCCC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300DB0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81" w:type="dxa"/>
            <w:tcBorders>
              <w:left w:val="single" w:sz="2" w:space="0" w:color="CCCCCC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89F5C6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2" w:type="dxa"/>
            <w:tcBorders>
              <w:left w:val="single" w:sz="2" w:space="0" w:color="CCCCCC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A688CA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92" w:type="dxa"/>
            <w:tcBorders>
              <w:left w:val="single" w:sz="2" w:space="0" w:color="CCCCCC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DAA1C0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91" w:type="dxa"/>
            <w:tcBorders>
              <w:left w:val="single" w:sz="2" w:space="0" w:color="CCCCCC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7BF99A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92" w:type="dxa"/>
            <w:tcBorders>
              <w:left w:val="single" w:sz="2" w:space="0" w:color="CCCCCC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233AEC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92" w:type="dxa"/>
            <w:tcBorders>
              <w:left w:val="single" w:sz="2" w:space="0" w:color="CCCCCC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984F7F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21" w:type="dxa"/>
            <w:tcBorders>
              <w:left w:val="single" w:sz="2" w:space="0" w:color="CCCCCC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2E73DC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106FC" w14:paraId="1C78F064" w14:textId="77777777" w:rsidTr="005D77F2">
        <w:trPr>
          <w:trHeight w:hRule="exact" w:val="352"/>
          <w:jc w:val="center"/>
        </w:trPr>
        <w:tc>
          <w:tcPr>
            <w:tcW w:w="1656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57437D" w14:textId="77777777" w:rsidR="006106FC" w:rsidRDefault="006106FC" w:rsidP="00786A3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免許取得日</w:t>
            </w:r>
          </w:p>
        </w:tc>
        <w:tc>
          <w:tcPr>
            <w:tcW w:w="3065" w:type="dxa"/>
            <w:gridSpan w:val="4"/>
            <w:tcBorders>
              <w:top w:val="single" w:sz="6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C4FADC" w14:textId="77777777" w:rsidR="006106FC" w:rsidRDefault="006106FC" w:rsidP="00786A3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令和　　年　　月　　日</w:t>
            </w:r>
          </w:p>
        </w:tc>
        <w:tc>
          <w:tcPr>
            <w:tcW w:w="1761" w:type="dxa"/>
            <w:gridSpan w:val="6"/>
            <w:tcBorders>
              <w:top w:val="single" w:sz="6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D8ABB4" w14:textId="77777777" w:rsidR="006106FC" w:rsidRDefault="006106FC" w:rsidP="00786A3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通勤開始日</w:t>
            </w:r>
          </w:p>
        </w:tc>
        <w:tc>
          <w:tcPr>
            <w:tcW w:w="3162" w:type="dxa"/>
            <w:gridSpan w:val="8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3FF3CD" w14:textId="77777777" w:rsidR="006106FC" w:rsidRDefault="006106FC" w:rsidP="00786A3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令和　　年　　月　　日</w:t>
            </w:r>
          </w:p>
        </w:tc>
      </w:tr>
      <w:tr w:rsidR="006106FC" w14:paraId="488EA303" w14:textId="77777777" w:rsidTr="005D77F2">
        <w:trPr>
          <w:trHeight w:hRule="exact" w:val="352"/>
          <w:jc w:val="center"/>
        </w:trPr>
        <w:tc>
          <w:tcPr>
            <w:tcW w:w="9644" w:type="dxa"/>
            <w:gridSpan w:val="20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AAFBE6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申請理由</w:t>
            </w:r>
          </w:p>
        </w:tc>
      </w:tr>
      <w:tr w:rsidR="006106FC" w14:paraId="49F006A9" w14:textId="77777777" w:rsidTr="005D77F2">
        <w:trPr>
          <w:trHeight w:hRule="exact" w:val="352"/>
          <w:jc w:val="center"/>
        </w:trPr>
        <w:tc>
          <w:tcPr>
            <w:tcW w:w="9644" w:type="dxa"/>
            <w:gridSpan w:val="20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10789E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・勤務地まで公共交通機関が存在しない</w:t>
            </w:r>
            <w:r>
              <w:rPr>
                <w:rFonts w:ascii="ＭＳ 明朝" w:eastAsia="ＭＳ 明朝" w:hAnsi="ＭＳ 明朝"/>
              </w:rPr>
              <w:tab/>
            </w:r>
          </w:p>
        </w:tc>
      </w:tr>
      <w:tr w:rsidR="006106FC" w14:paraId="5FB870A1" w14:textId="77777777" w:rsidTr="005D77F2">
        <w:trPr>
          <w:trHeight w:hRule="exact" w:val="352"/>
          <w:jc w:val="center"/>
        </w:trPr>
        <w:tc>
          <w:tcPr>
            <w:tcW w:w="9644" w:type="dxa"/>
            <w:gridSpan w:val="20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3C6341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・公共交通機関を利用すると著しく通勤に時間がかかる</w:t>
            </w:r>
          </w:p>
        </w:tc>
      </w:tr>
      <w:tr w:rsidR="006106FC" w14:paraId="59FB6977" w14:textId="77777777" w:rsidTr="005D77F2">
        <w:trPr>
          <w:trHeight w:hRule="exact" w:val="352"/>
          <w:jc w:val="center"/>
        </w:trPr>
        <w:tc>
          <w:tcPr>
            <w:tcW w:w="9644" w:type="dxa"/>
            <w:gridSpan w:val="20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C5BD49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・通勤時間が短縮できより効率的にアクセスできる</w:t>
            </w:r>
          </w:p>
        </w:tc>
      </w:tr>
      <w:tr w:rsidR="006106FC" w14:paraId="21C2728B" w14:textId="77777777" w:rsidTr="005D77F2">
        <w:trPr>
          <w:trHeight w:hRule="exact" w:val="352"/>
          <w:jc w:val="center"/>
        </w:trPr>
        <w:tc>
          <w:tcPr>
            <w:tcW w:w="9644" w:type="dxa"/>
            <w:gridSpan w:val="20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09F32B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・緊急時に迅速に職場に到達できる</w:t>
            </w:r>
            <w:r>
              <w:rPr>
                <w:rFonts w:ascii="ＭＳ 明朝" w:eastAsia="ＭＳ 明朝" w:hAnsi="ＭＳ 明朝"/>
              </w:rPr>
              <w:tab/>
            </w:r>
            <w:r>
              <w:rPr>
                <w:rFonts w:ascii="ＭＳ 明朝" w:eastAsia="ＭＳ 明朝" w:hAnsi="ＭＳ 明朝"/>
              </w:rPr>
              <w:tab/>
            </w:r>
          </w:p>
        </w:tc>
      </w:tr>
      <w:tr w:rsidR="006106FC" w14:paraId="1098741A" w14:textId="77777777" w:rsidTr="005D77F2">
        <w:trPr>
          <w:trHeight w:hRule="exact" w:val="352"/>
          <w:jc w:val="center"/>
        </w:trPr>
        <w:tc>
          <w:tcPr>
            <w:tcW w:w="9644" w:type="dxa"/>
            <w:gridSpan w:val="20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B101A2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・その他（</w:t>
            </w:r>
            <w:r>
              <w:rPr>
                <w:rFonts w:ascii="ＭＳ 明朝" w:eastAsia="ＭＳ 明朝" w:hAnsi="ＭＳ 明朝"/>
              </w:rPr>
              <w:tab/>
            </w:r>
            <w:r>
              <w:rPr>
                <w:rFonts w:ascii="ＭＳ 明朝" w:eastAsia="ＭＳ 明朝" w:hAnsi="ＭＳ 明朝"/>
              </w:rPr>
              <w:tab/>
            </w:r>
            <w:r>
              <w:rPr>
                <w:rFonts w:ascii="ＭＳ 明朝" w:eastAsia="ＭＳ 明朝" w:hAnsi="ＭＳ 明朝"/>
              </w:rPr>
              <w:tab/>
            </w:r>
            <w:r>
              <w:rPr>
                <w:rFonts w:ascii="ＭＳ 明朝" w:eastAsia="ＭＳ 明朝" w:hAnsi="ＭＳ 明朝"/>
              </w:rPr>
              <w:tab/>
            </w:r>
            <w:r>
              <w:rPr>
                <w:rFonts w:ascii="ＭＳ 明朝" w:eastAsia="ＭＳ 明朝" w:hAnsi="ＭＳ 明朝"/>
              </w:rPr>
              <w:tab/>
              <w:t>）</w:t>
            </w:r>
          </w:p>
        </w:tc>
      </w:tr>
      <w:tr w:rsidR="006106FC" w14:paraId="0B34F7D8" w14:textId="77777777" w:rsidTr="005D77F2">
        <w:trPr>
          <w:trHeight w:hRule="exact" w:val="352"/>
          <w:jc w:val="center"/>
        </w:trPr>
        <w:tc>
          <w:tcPr>
            <w:tcW w:w="9644" w:type="dxa"/>
            <w:gridSpan w:val="2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AAD187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下記の条項を確約致しますので、自動車通勤の許可を頂きたく申請いたします。</w:t>
            </w:r>
            <w:r>
              <w:rPr>
                <w:rFonts w:ascii="ＭＳ 明朝" w:eastAsia="ＭＳ 明朝" w:hAnsi="ＭＳ 明朝"/>
              </w:rPr>
              <w:tab/>
            </w:r>
          </w:p>
        </w:tc>
      </w:tr>
      <w:tr w:rsidR="006106FC" w14:paraId="5D9973F8" w14:textId="77777777" w:rsidTr="005D77F2">
        <w:trPr>
          <w:trHeight w:hRule="exact" w:val="352"/>
          <w:jc w:val="center"/>
        </w:trPr>
        <w:tc>
          <w:tcPr>
            <w:tcW w:w="9644" w:type="dxa"/>
            <w:gridSpan w:val="2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14DE1B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・通勤中の事故はすべて責任を負い、会社には一切損害を与えない。</w:t>
            </w:r>
          </w:p>
        </w:tc>
      </w:tr>
      <w:tr w:rsidR="006106FC" w14:paraId="7F6C0AC2" w14:textId="77777777" w:rsidTr="005D77F2">
        <w:trPr>
          <w:trHeight w:hRule="exact" w:val="352"/>
          <w:jc w:val="center"/>
        </w:trPr>
        <w:tc>
          <w:tcPr>
            <w:tcW w:w="9644" w:type="dxa"/>
            <w:gridSpan w:val="2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02D9D7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・私有車を業務に使わない。</w:t>
            </w:r>
          </w:p>
        </w:tc>
      </w:tr>
      <w:tr w:rsidR="006106FC" w14:paraId="7B15429E" w14:textId="77777777" w:rsidTr="005D77F2">
        <w:trPr>
          <w:trHeight w:hRule="exact" w:val="352"/>
          <w:jc w:val="center"/>
        </w:trPr>
        <w:tc>
          <w:tcPr>
            <w:tcW w:w="9644" w:type="dxa"/>
            <w:gridSpan w:val="2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E5A5C4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・道路交通法等の関係法令が禁止している状態では、運転しない。</w:t>
            </w:r>
          </w:p>
        </w:tc>
      </w:tr>
      <w:tr w:rsidR="006106FC" w14:paraId="78EC3A97" w14:textId="77777777" w:rsidTr="005D77F2">
        <w:trPr>
          <w:trHeight w:hRule="exact" w:val="352"/>
          <w:jc w:val="center"/>
        </w:trPr>
        <w:tc>
          <w:tcPr>
            <w:tcW w:w="9644" w:type="dxa"/>
            <w:gridSpan w:val="2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A98F52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・対人・対物が無制限の任意保険をかけている。</w:t>
            </w:r>
          </w:p>
        </w:tc>
      </w:tr>
      <w:tr w:rsidR="006106FC" w14:paraId="5F0F99BF" w14:textId="77777777" w:rsidTr="005D77F2">
        <w:trPr>
          <w:trHeight w:hRule="exact" w:val="352"/>
          <w:jc w:val="center"/>
        </w:trPr>
        <w:tc>
          <w:tcPr>
            <w:tcW w:w="9644" w:type="dxa"/>
            <w:gridSpan w:val="2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90B229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・任意保険の保険証のコピーを添付している。</w:t>
            </w:r>
          </w:p>
        </w:tc>
      </w:tr>
      <w:tr w:rsidR="006106FC" w14:paraId="70DB5253" w14:textId="77777777" w:rsidTr="005D77F2">
        <w:trPr>
          <w:trHeight w:hRule="exact" w:val="352"/>
          <w:jc w:val="center"/>
        </w:trPr>
        <w:tc>
          <w:tcPr>
            <w:tcW w:w="9644" w:type="dxa"/>
            <w:gridSpan w:val="20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A3BECB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※本社記入欄</w:t>
            </w:r>
          </w:p>
        </w:tc>
      </w:tr>
      <w:tr w:rsidR="006106FC" w14:paraId="707BDDCE" w14:textId="77777777" w:rsidTr="005D77F2">
        <w:trPr>
          <w:trHeight w:hRule="exact" w:val="352"/>
          <w:jc w:val="center"/>
        </w:trPr>
        <w:tc>
          <w:tcPr>
            <w:tcW w:w="9644" w:type="dxa"/>
            <w:gridSpan w:val="20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F23F87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106FC" w14:paraId="21121585" w14:textId="77777777" w:rsidTr="005D77F2">
        <w:trPr>
          <w:trHeight w:hRule="exact" w:val="352"/>
          <w:jc w:val="center"/>
        </w:trPr>
        <w:tc>
          <w:tcPr>
            <w:tcW w:w="9644" w:type="dxa"/>
            <w:gridSpan w:val="20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F917C7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106FC" w14:paraId="4D6DAB93" w14:textId="77777777" w:rsidTr="005D77F2">
        <w:trPr>
          <w:trHeight w:hRule="exact" w:val="352"/>
          <w:jc w:val="center"/>
        </w:trPr>
        <w:tc>
          <w:tcPr>
            <w:tcW w:w="9644" w:type="dxa"/>
            <w:gridSpan w:val="20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D05C31" w14:textId="77777777" w:rsidR="006106FC" w:rsidRDefault="006106FC" w:rsidP="00786A3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</w:tbl>
    <w:p w14:paraId="56C52798" w14:textId="77777777" w:rsidR="00120ACD" w:rsidRPr="006106FC" w:rsidRDefault="00120ACD" w:rsidP="006106FC"/>
    <w:sectPr w:rsidR="00120ACD" w:rsidRPr="006106FC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D39F8" w14:textId="77777777" w:rsidR="00872F85" w:rsidRDefault="00872F85" w:rsidP="009D1716">
      <w:r>
        <w:separator/>
      </w:r>
    </w:p>
  </w:endnote>
  <w:endnote w:type="continuationSeparator" w:id="0">
    <w:p w14:paraId="5ADA0453" w14:textId="77777777" w:rsidR="00872F85" w:rsidRDefault="00872F85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C11FE" w14:textId="77777777" w:rsidR="00872F85" w:rsidRDefault="00872F85" w:rsidP="009D1716">
      <w:r>
        <w:separator/>
      </w:r>
    </w:p>
  </w:footnote>
  <w:footnote w:type="continuationSeparator" w:id="0">
    <w:p w14:paraId="3AF497D5" w14:textId="77777777" w:rsidR="00872F85" w:rsidRDefault="00872F85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80223"/>
    <w:rsid w:val="000D3959"/>
    <w:rsid w:val="000F52AC"/>
    <w:rsid w:val="00120ACD"/>
    <w:rsid w:val="00132FC9"/>
    <w:rsid w:val="00165CB0"/>
    <w:rsid w:val="001D45CD"/>
    <w:rsid w:val="001E0BF6"/>
    <w:rsid w:val="00216885"/>
    <w:rsid w:val="00241CD2"/>
    <w:rsid w:val="00264D02"/>
    <w:rsid w:val="002B406A"/>
    <w:rsid w:val="003470B3"/>
    <w:rsid w:val="003654ED"/>
    <w:rsid w:val="003A4F3A"/>
    <w:rsid w:val="003C5DE5"/>
    <w:rsid w:val="003D4C5B"/>
    <w:rsid w:val="004008A6"/>
    <w:rsid w:val="00404CEC"/>
    <w:rsid w:val="00413148"/>
    <w:rsid w:val="004472E6"/>
    <w:rsid w:val="004624A3"/>
    <w:rsid w:val="004C66DF"/>
    <w:rsid w:val="00520CA4"/>
    <w:rsid w:val="00532F6E"/>
    <w:rsid w:val="00585EC7"/>
    <w:rsid w:val="005B3029"/>
    <w:rsid w:val="005C1B7A"/>
    <w:rsid w:val="005D77F2"/>
    <w:rsid w:val="006106FC"/>
    <w:rsid w:val="00616F59"/>
    <w:rsid w:val="00642D8C"/>
    <w:rsid w:val="0066664D"/>
    <w:rsid w:val="006979D8"/>
    <w:rsid w:val="006E03CC"/>
    <w:rsid w:val="007E6512"/>
    <w:rsid w:val="007F0EEE"/>
    <w:rsid w:val="0080512E"/>
    <w:rsid w:val="00811604"/>
    <w:rsid w:val="008203C1"/>
    <w:rsid w:val="0082408E"/>
    <w:rsid w:val="008524FF"/>
    <w:rsid w:val="00853606"/>
    <w:rsid w:val="00855259"/>
    <w:rsid w:val="00866BD0"/>
    <w:rsid w:val="00872F85"/>
    <w:rsid w:val="008D352D"/>
    <w:rsid w:val="009D1716"/>
    <w:rsid w:val="009F4C9A"/>
    <w:rsid w:val="00A440BE"/>
    <w:rsid w:val="00A44FAB"/>
    <w:rsid w:val="00A56CF0"/>
    <w:rsid w:val="00AB43CB"/>
    <w:rsid w:val="00AD380D"/>
    <w:rsid w:val="00B517F8"/>
    <w:rsid w:val="00B56033"/>
    <w:rsid w:val="00BA72A2"/>
    <w:rsid w:val="00BA79E5"/>
    <w:rsid w:val="00C06063"/>
    <w:rsid w:val="00C2489B"/>
    <w:rsid w:val="00C26AEC"/>
    <w:rsid w:val="00C83B01"/>
    <w:rsid w:val="00CA455E"/>
    <w:rsid w:val="00CC48E2"/>
    <w:rsid w:val="00CD74F1"/>
    <w:rsid w:val="00D1686B"/>
    <w:rsid w:val="00D34513"/>
    <w:rsid w:val="00D66D72"/>
    <w:rsid w:val="00DD395C"/>
    <w:rsid w:val="00DD73CF"/>
    <w:rsid w:val="00DE02DE"/>
    <w:rsid w:val="00E0119E"/>
    <w:rsid w:val="00E37367"/>
    <w:rsid w:val="00E52561"/>
    <w:rsid w:val="00E73F09"/>
    <w:rsid w:val="00E93163"/>
    <w:rsid w:val="00ED1E3E"/>
    <w:rsid w:val="00EF64C6"/>
    <w:rsid w:val="00F108B1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5695CE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616F59"/>
    <w:pPr>
      <w:widowControl w:val="0"/>
      <w:suppressAutoHyphens/>
      <w:autoSpaceDN w:val="0"/>
      <w:textAlignment w:val="baseline"/>
    </w:pPr>
    <w:rPr>
      <w:rFonts w:ascii="Liberation Serif" w:hAnsi="Liberation Serif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616F59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81273-2367-471E-9BED-F1E59E593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3</Words>
  <Characters>334</Characters>
  <Application>Microsoft Office Word</Application>
  <DocSecurity>0</DocSecurity>
  <Lines>334</Lines>
  <Paragraphs>6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出張旅費精算書</vt:lpstr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動車通勤許可申請書</dc:title>
  <dc:subject>ビジネス文書</dc:subject>
  <dc:creator>ホウフリンク</dc:creator>
  <cp:keywords/>
  <dc:description>【2023/12/28】
・レイアウトの変更
・種別欄の追加。
・申請理由の追加。
【2019/07/26】
リリース</dc:description>
  <cp:lastModifiedBy>リンク ホウフ</cp:lastModifiedBy>
  <cp:revision>2</cp:revision>
  <dcterms:created xsi:type="dcterms:W3CDTF">2023-12-30T06:54:00Z</dcterms:created>
  <dcterms:modified xsi:type="dcterms:W3CDTF">2023-12-30T06:54:00Z</dcterms:modified>
</cp:coreProperties>
</file>